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8D6C64" w:rsidRPr="00F322B0" w:rsidTr="00DB0000">
        <w:trPr>
          <w:trHeight w:val="1260"/>
        </w:trPr>
        <w:tc>
          <w:tcPr>
            <w:tcW w:w="1026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8D6C64" w:rsidRPr="00337C50" w:rsidRDefault="0066062F" w:rsidP="00DB0000">
            <w:pPr>
              <w:pStyle w:val="Tekstpodstawowy"/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8430</wp:posOffset>
                  </wp:positionV>
                  <wp:extent cx="685800" cy="650875"/>
                  <wp:effectExtent l="0" t="0" r="0" b="0"/>
                  <wp:wrapTight wrapText="bothSides">
                    <wp:wrapPolygon edited="0">
                      <wp:start x="0" y="0"/>
                      <wp:lineTo x="0" y="20862"/>
                      <wp:lineTo x="21000" y="20862"/>
                      <wp:lineTo x="21000" y="0"/>
                      <wp:lineTo x="0" y="0"/>
                    </wp:wrapPolygon>
                  </wp:wrapTight>
                  <wp:docPr id="2" name="Obraz 4" descr="Biuletyn Informacji Publicznej Funduszu Składkowego Ubezpieczenia Społecznego Rolnikó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Biuletyn Informacji Publicznej Funduszu Składkowego Ubezpieczenia Społecznego Rolnikó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6C64" w:rsidRPr="00337C50" w:rsidRDefault="008D6C64" w:rsidP="00DB0000">
            <w:pPr>
              <w:pStyle w:val="Tekstpodstawowy"/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337C50">
              <w:rPr>
                <w:bCs w:val="0"/>
                <w:sz w:val="22"/>
                <w:szCs w:val="22"/>
                <w:lang w:val="pl-PL"/>
              </w:rPr>
              <w:t>OŚWIADCZENIE  ORGANIZACJI</w:t>
            </w:r>
          </w:p>
          <w:p w:rsidR="008D6C64" w:rsidRPr="007B5E22" w:rsidRDefault="008D6C64" w:rsidP="00BE3A7D">
            <w:pPr>
              <w:pStyle w:val="Tekstpodstawowy"/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7B5E22">
              <w:rPr>
                <w:bCs w:val="0"/>
                <w:sz w:val="22"/>
                <w:szCs w:val="22"/>
                <w:lang w:val="pl-PL"/>
              </w:rPr>
              <w:t>Załącznik do oferty konkursowej</w:t>
            </w:r>
          </w:p>
          <w:p w:rsidR="008D6C64" w:rsidRPr="007B5E22" w:rsidRDefault="008D6C64" w:rsidP="00BE3A7D">
            <w:pPr>
              <w:pStyle w:val="Tekstpodstawowy"/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7B5E22">
              <w:rPr>
                <w:bCs w:val="0"/>
                <w:sz w:val="22"/>
                <w:szCs w:val="22"/>
                <w:lang w:val="pl-PL"/>
              </w:rPr>
              <w:t xml:space="preserve">na realizację zadania publicznego </w:t>
            </w:r>
            <w:r w:rsidR="00BE3519" w:rsidRPr="007B5E22">
              <w:rPr>
                <w:sz w:val="22"/>
                <w:szCs w:val="22"/>
              </w:rPr>
              <w:t>w zakresie ratownictwa i ochrony ludności</w:t>
            </w:r>
            <w:r w:rsidR="001E5E34">
              <w:rPr>
                <w:sz w:val="22"/>
                <w:szCs w:val="22"/>
                <w:lang w:val="pl-PL"/>
              </w:rPr>
              <w:t xml:space="preserve"> </w:t>
            </w:r>
            <w:r w:rsidR="00BE3A7D">
              <w:rPr>
                <w:sz w:val="22"/>
                <w:szCs w:val="22"/>
                <w:lang w:val="pl-PL"/>
              </w:rPr>
              <w:t xml:space="preserve">z dofinansowaniem Funduszu Składkowego Ubezpieczenia Społecznego Rolników                   </w:t>
            </w:r>
            <w:r w:rsidR="001E5E34">
              <w:rPr>
                <w:sz w:val="22"/>
                <w:szCs w:val="22"/>
                <w:lang w:val="pl-PL"/>
              </w:rPr>
              <w:t>pt. „ Wyposażenie wozów strażackich w ramach wspierania Jednostek Ochotniczych Straży Pożarnych z terenów wiejskich”</w:t>
            </w:r>
          </w:p>
          <w:p w:rsidR="008D6C64" w:rsidRPr="00F322B0" w:rsidRDefault="008D6C64" w:rsidP="00DB000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6C64" w:rsidRPr="00F322B0" w:rsidRDefault="008D6C64" w:rsidP="008D6C64">
      <w:pPr>
        <w:spacing w:line="360" w:lineRule="auto"/>
        <w:ind w:left="360"/>
        <w:rPr>
          <w:sz w:val="22"/>
          <w:szCs w:val="22"/>
        </w:rPr>
      </w:pPr>
    </w:p>
    <w:p w:rsidR="008D6C64" w:rsidRPr="00F322B0" w:rsidRDefault="008D6C64" w:rsidP="008D6C64">
      <w:pPr>
        <w:ind w:left="357"/>
        <w:rPr>
          <w:sz w:val="22"/>
          <w:szCs w:val="22"/>
        </w:rPr>
      </w:pPr>
      <w:r w:rsidRPr="00F322B0">
        <w:rPr>
          <w:b/>
          <w:sz w:val="22"/>
          <w:szCs w:val="22"/>
        </w:rPr>
        <w:t>Działając w imieniu i na rzecz</w:t>
      </w:r>
      <w:r w:rsidRPr="00F322B0">
        <w:rPr>
          <w:sz w:val="22"/>
          <w:szCs w:val="22"/>
        </w:rPr>
        <w:t>: ……………………………………………………</w:t>
      </w:r>
      <w:r>
        <w:rPr>
          <w:sz w:val="22"/>
          <w:szCs w:val="22"/>
        </w:rPr>
        <w:t>………..</w:t>
      </w:r>
      <w:r w:rsidRPr="00F322B0">
        <w:rPr>
          <w:sz w:val="22"/>
          <w:szCs w:val="22"/>
        </w:rPr>
        <w:t>…………………</w:t>
      </w:r>
    </w:p>
    <w:p w:rsidR="008D6C64" w:rsidRPr="00F322B0" w:rsidRDefault="008D6C64" w:rsidP="008D6C64">
      <w:pPr>
        <w:spacing w:line="360" w:lineRule="auto"/>
        <w:ind w:left="3900" w:firstLine="348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 xml:space="preserve">Pełna nazwa Organizacji </w:t>
      </w:r>
    </w:p>
    <w:p w:rsidR="008D6C64" w:rsidRPr="00F322B0" w:rsidRDefault="008D6C64" w:rsidP="008D6C64">
      <w:pPr>
        <w:spacing w:after="120"/>
        <w:ind w:left="357"/>
        <w:jc w:val="both"/>
        <w:rPr>
          <w:sz w:val="22"/>
          <w:szCs w:val="22"/>
        </w:rPr>
      </w:pPr>
      <w:r w:rsidRPr="00F322B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F322B0">
        <w:rPr>
          <w:sz w:val="22"/>
          <w:szCs w:val="22"/>
        </w:rPr>
        <w:t>…………………</w:t>
      </w:r>
    </w:p>
    <w:p w:rsidR="008D6C64" w:rsidRPr="00F322B0" w:rsidRDefault="008D6C64" w:rsidP="008D6C64">
      <w:pPr>
        <w:spacing w:after="120"/>
        <w:ind w:left="357"/>
        <w:jc w:val="both"/>
        <w:rPr>
          <w:sz w:val="22"/>
          <w:szCs w:val="22"/>
        </w:rPr>
      </w:pPr>
      <w:r w:rsidRPr="00F322B0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F322B0">
        <w:rPr>
          <w:sz w:val="22"/>
          <w:szCs w:val="22"/>
        </w:rPr>
        <w:t>………………</w:t>
      </w:r>
    </w:p>
    <w:p w:rsidR="008D6C64" w:rsidRDefault="008D6C64" w:rsidP="008D6C64">
      <w:pPr>
        <w:spacing w:after="120"/>
        <w:ind w:left="357"/>
        <w:jc w:val="center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 xml:space="preserve">Imię i Nazwisko </w:t>
      </w:r>
      <w:r>
        <w:rPr>
          <w:i/>
          <w:sz w:val="22"/>
          <w:szCs w:val="22"/>
        </w:rPr>
        <w:t>osoby/osób upoważnionej/ych do składania oświadczenia</w:t>
      </w:r>
    </w:p>
    <w:p w:rsidR="008D6C64" w:rsidRPr="008D6C64" w:rsidRDefault="008D6C64" w:rsidP="007B5E22">
      <w:pPr>
        <w:pStyle w:val="Akapitzlist"/>
        <w:spacing w:after="200" w:line="276" w:lineRule="auto"/>
        <w:ind w:left="0"/>
        <w:jc w:val="center"/>
        <w:rPr>
          <w:sz w:val="22"/>
          <w:szCs w:val="22"/>
        </w:rPr>
      </w:pPr>
      <w:r w:rsidRPr="00F322B0">
        <w:rPr>
          <w:sz w:val="22"/>
          <w:szCs w:val="22"/>
        </w:rPr>
        <w:t xml:space="preserve">w związku ze złożoną do Funduszu Składkowego Ubezpieczenia Społecznego Rolników ofertą na </w:t>
      </w:r>
      <w:r w:rsidR="00FF2233">
        <w:rPr>
          <w:bCs/>
          <w:sz w:val="22"/>
          <w:szCs w:val="22"/>
        </w:rPr>
        <w:t xml:space="preserve">realizację </w:t>
      </w:r>
      <w:r w:rsidR="00BE3519" w:rsidRPr="00BE3519">
        <w:rPr>
          <w:sz w:val="22"/>
          <w:szCs w:val="22"/>
        </w:rPr>
        <w:t>zadania publicznego w zakresie ratownictwa i ochrony ludności</w:t>
      </w:r>
      <w:r w:rsidR="00BE3519" w:rsidRPr="008D6C64">
        <w:rPr>
          <w:bCs/>
          <w:sz w:val="22"/>
          <w:szCs w:val="22"/>
        </w:rPr>
        <w:t xml:space="preserve"> </w:t>
      </w:r>
      <w:r w:rsidRPr="008D6C64">
        <w:rPr>
          <w:bCs/>
          <w:sz w:val="22"/>
          <w:szCs w:val="22"/>
        </w:rPr>
        <w:t>z dofinansowaniem Funduszu Składkowego Ubezpieczenia Społecznego Rolników</w:t>
      </w:r>
    </w:p>
    <w:p w:rsidR="008D6C64" w:rsidRPr="00F322B0" w:rsidRDefault="008D6C64" w:rsidP="008D6C64">
      <w:pPr>
        <w:spacing w:after="120"/>
        <w:ind w:left="357"/>
        <w:jc w:val="both"/>
        <w:rPr>
          <w:b/>
          <w:sz w:val="22"/>
          <w:szCs w:val="22"/>
        </w:rPr>
      </w:pPr>
      <w:r w:rsidRPr="00F322B0">
        <w:rPr>
          <w:b/>
          <w:sz w:val="22"/>
          <w:szCs w:val="22"/>
        </w:rPr>
        <w:t>oświadczam, że:</w:t>
      </w:r>
    </w:p>
    <w:p w:rsidR="008D6C64" w:rsidRPr="00F322B0" w:rsidRDefault="008D6C64" w:rsidP="008D6C64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>informacje zawarte w ofercie oraz w załącznikach do niej są zgodne z prawdą na dzień składania oferty konkursowej,</w:t>
      </w:r>
    </w:p>
    <w:p w:rsidR="008D6C64" w:rsidRDefault="008D6C64" w:rsidP="008D6C6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>Organizacja prowadzi działalność co najmniej 1(jeden) pełny rok kalendarzowy, na dzień złożenia oferty (liczone od daty pierwszej rejestracji w KRS lub innym rejestrze),</w:t>
      </w:r>
    </w:p>
    <w:p w:rsidR="008D6C64" w:rsidRPr="00F322B0" w:rsidRDefault="008D6C64" w:rsidP="008D6C6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 xml:space="preserve">nie został złożony wobec Organizacji wniosek o ogłoszenie upadłości, nie pozostaje w stanie likwidacji, nie podlega zarządowi komisarycznemu, nie zawiesiła </w:t>
      </w:r>
      <w:bookmarkStart w:id="0" w:name="_GoBack"/>
      <w:bookmarkEnd w:id="0"/>
      <w:r w:rsidRPr="00F322B0">
        <w:rPr>
          <w:i/>
          <w:sz w:val="22"/>
          <w:szCs w:val="22"/>
        </w:rPr>
        <w:t>swojej działalności, a także nie jest przedmiotem postępowania o podobnym charakterze,</w:t>
      </w:r>
    </w:p>
    <w:p w:rsidR="008D6C64" w:rsidRPr="00F322B0" w:rsidRDefault="008D6C64" w:rsidP="008D6C6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>nie zostało wszczęte wobec Organizacji postępowanie egzekucyjne,</w:t>
      </w:r>
    </w:p>
    <w:p w:rsidR="008D6C64" w:rsidRPr="00F322B0" w:rsidRDefault="008D6C64" w:rsidP="008D6C6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>Organizacja nie zalega z opłatami wobec urzędów skarbowych i ZUS,</w:t>
      </w:r>
    </w:p>
    <w:p w:rsidR="008D6C64" w:rsidRDefault="008D6C64" w:rsidP="008D6C64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>żaden z urzędujących członków organu zarządzającego Organizacji, nie został prawomocnie skazany za przestępstwo przekupstwa lub inne przestępstwo popełnione w związku z postępowaniem o ud</w:t>
      </w:r>
      <w:r w:rsidR="008C1A20">
        <w:rPr>
          <w:i/>
          <w:sz w:val="22"/>
          <w:szCs w:val="22"/>
        </w:rPr>
        <w:t>zielenie zamówienia publicznego,</w:t>
      </w:r>
      <w:r w:rsidRPr="00F322B0">
        <w:rPr>
          <w:i/>
          <w:sz w:val="22"/>
          <w:szCs w:val="22"/>
        </w:rPr>
        <w:t xml:space="preserve"> lub inne przestępstwo popełnione w celu osiągnięcia korzyści majątkowych, lub za przestępstwo przeciwko zdrowiu lub życiu dzieci i młodzieży, a także nie jest osobą fizyczną prowadzącą działalność gospodarczą, skazaną za ww. przestępstwa,</w:t>
      </w:r>
    </w:p>
    <w:p w:rsidR="008D6C64" w:rsidRPr="00C934DD" w:rsidRDefault="008D6C64" w:rsidP="00C934DD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>znane nam są zasady przeprowadzenia konkursu ofert zamieszczone na stronie internetowej Funduszu Składkowego Ubezpieczenia Społecznego Rolników i niniejsza oferta jest jednoznaczna z ich całkowitą akceptacją</w:t>
      </w:r>
      <w:r w:rsidR="00C934DD">
        <w:rPr>
          <w:i/>
          <w:sz w:val="22"/>
          <w:szCs w:val="22"/>
        </w:rPr>
        <w:t>.</w:t>
      </w:r>
    </w:p>
    <w:p w:rsidR="00287822" w:rsidRDefault="00287822" w:rsidP="008D6C64">
      <w:p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</w:p>
    <w:p w:rsidR="00287822" w:rsidRPr="00F322B0" w:rsidRDefault="00287822" w:rsidP="008D6C64">
      <w:p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</w:p>
    <w:p w:rsidR="007A5BAD" w:rsidRPr="00F322B0" w:rsidRDefault="007A5BAD" w:rsidP="007A5BAD">
      <w:pPr>
        <w:tabs>
          <w:tab w:val="left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22B0">
        <w:rPr>
          <w:sz w:val="22"/>
          <w:szCs w:val="22"/>
        </w:rPr>
        <w:t>……………………….……………………………..………………………………………………………</w:t>
      </w:r>
      <w:r w:rsidR="00287822">
        <w:rPr>
          <w:sz w:val="22"/>
          <w:szCs w:val="22"/>
        </w:rPr>
        <w:t>……</w:t>
      </w:r>
    </w:p>
    <w:p w:rsidR="007A5BAD" w:rsidRDefault="007A5BAD" w:rsidP="007A5BAD">
      <w:pPr>
        <w:tabs>
          <w:tab w:val="left" w:pos="720"/>
        </w:tabs>
        <w:autoSpaceDE w:val="0"/>
        <w:autoSpaceDN w:val="0"/>
        <w:adjustRightInd w:val="0"/>
        <w:ind w:left="426" w:hanging="426"/>
      </w:pPr>
      <w:r>
        <w:rPr>
          <w:sz w:val="22"/>
          <w:szCs w:val="22"/>
        </w:rPr>
        <w:tab/>
      </w:r>
      <w:r w:rsidRPr="00F322B0">
        <w:rPr>
          <w:sz w:val="22"/>
          <w:szCs w:val="22"/>
        </w:rPr>
        <w:t xml:space="preserve">Pieczęć Organizacji, podpisy osób upoważnionych </w:t>
      </w:r>
      <w:r>
        <w:rPr>
          <w:sz w:val="22"/>
          <w:szCs w:val="22"/>
        </w:rPr>
        <w:t xml:space="preserve">                                                        </w:t>
      </w:r>
      <w:r w:rsidRPr="00F322B0">
        <w:rPr>
          <w:sz w:val="22"/>
          <w:szCs w:val="22"/>
        </w:rPr>
        <w:t>miejscowość i data</w:t>
      </w:r>
    </w:p>
    <w:p w:rsidR="007A5BAD" w:rsidRPr="00F322B0" w:rsidRDefault="007A5BAD" w:rsidP="007A5BAD">
      <w:pPr>
        <w:tabs>
          <w:tab w:val="left" w:pos="720"/>
        </w:tabs>
        <w:autoSpaceDE w:val="0"/>
        <w:autoSpaceDN w:val="0"/>
        <w:adjustRightInd w:val="0"/>
        <w:ind w:left="720" w:right="-2403" w:hanging="294"/>
        <w:jc w:val="both"/>
        <w:rPr>
          <w:sz w:val="22"/>
          <w:szCs w:val="22"/>
        </w:rPr>
      </w:pPr>
    </w:p>
    <w:p w:rsidR="008D6C64" w:rsidRPr="00F322B0" w:rsidRDefault="007A5BAD" w:rsidP="007A5BAD">
      <w:p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  <w:sectPr w:rsidR="008D6C64" w:rsidRPr="00F322B0" w:rsidSect="00DB0000">
          <w:headerReference w:type="default" r:id="rId11"/>
          <w:footerReference w:type="even" r:id="rId12"/>
          <w:footerReference w:type="default" r:id="rId13"/>
          <w:pgSz w:w="11906" w:h="16838"/>
          <w:pgMar w:top="1078" w:right="926" w:bottom="1079" w:left="900" w:header="708" w:footer="708" w:gutter="0"/>
          <w:cols w:space="708"/>
          <w:docGrid w:linePitch="360"/>
        </w:sectPr>
      </w:pPr>
      <w:r w:rsidRPr="00F322B0">
        <w:rPr>
          <w:sz w:val="22"/>
          <w:szCs w:val="22"/>
        </w:rPr>
        <w:t xml:space="preserve">  </w:t>
      </w:r>
      <w:r w:rsidRPr="00F322B0">
        <w:rPr>
          <w:sz w:val="22"/>
          <w:szCs w:val="22"/>
        </w:rPr>
        <w:tab/>
      </w:r>
    </w:p>
    <w:p w:rsidR="008D6C64" w:rsidRDefault="008D6C64" w:rsidP="00237B15">
      <w:p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</w:p>
    <w:p w:rsidR="008D6C64" w:rsidRPr="00F322B0" w:rsidRDefault="008D6C64" w:rsidP="00237B15">
      <w:p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</w:p>
    <w:p w:rsidR="008D6C64" w:rsidRPr="00F322B0" w:rsidRDefault="008D6C64" w:rsidP="00237B15">
      <w:p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</w:p>
    <w:p w:rsidR="008D6C64" w:rsidRPr="00F322B0" w:rsidRDefault="008D6C64" w:rsidP="008D6C64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</w:p>
    <w:p w:rsidR="00655FF3" w:rsidRDefault="00655FF3" w:rsidP="008D6C64">
      <w:pPr>
        <w:tabs>
          <w:tab w:val="left" w:pos="720"/>
        </w:tabs>
        <w:autoSpaceDE w:val="0"/>
        <w:autoSpaceDN w:val="0"/>
        <w:adjustRightInd w:val="0"/>
        <w:ind w:left="720" w:hanging="295"/>
        <w:jc w:val="both"/>
        <w:rPr>
          <w:sz w:val="22"/>
          <w:szCs w:val="22"/>
        </w:rPr>
      </w:pPr>
    </w:p>
    <w:p w:rsidR="00860365" w:rsidRDefault="00571D92" w:rsidP="007A5BAD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ab/>
      </w:r>
    </w:p>
    <w:sectPr w:rsidR="00860365" w:rsidSect="00DB0000">
      <w:footerReference w:type="even" r:id="rId14"/>
      <w:footerReference w:type="default" r:id="rId15"/>
      <w:type w:val="continuous"/>
      <w:pgSz w:w="11906" w:h="16838"/>
      <w:pgMar w:top="1078" w:right="926" w:bottom="1079" w:left="9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C3" w:rsidRDefault="00D360C3" w:rsidP="008D6C64">
      <w:r>
        <w:separator/>
      </w:r>
    </w:p>
  </w:endnote>
  <w:endnote w:type="continuationSeparator" w:id="0">
    <w:p w:rsidR="00D360C3" w:rsidRDefault="00D360C3" w:rsidP="008D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00" w:rsidRDefault="00DB0000" w:rsidP="00DB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000" w:rsidRDefault="00DB0000" w:rsidP="00DB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00" w:rsidRDefault="00DB0000" w:rsidP="00DB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A7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0000" w:rsidRDefault="00DB0000" w:rsidP="00DB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00" w:rsidRDefault="00DB0000" w:rsidP="00DB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000" w:rsidRDefault="00DB0000" w:rsidP="00DB000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00" w:rsidRDefault="00DB0000" w:rsidP="00DB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A7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B0000" w:rsidRDefault="00DB0000" w:rsidP="00DB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C3" w:rsidRDefault="00D360C3" w:rsidP="008D6C64">
      <w:r>
        <w:separator/>
      </w:r>
    </w:p>
  </w:footnote>
  <w:footnote w:type="continuationSeparator" w:id="0">
    <w:p w:rsidR="00D360C3" w:rsidRDefault="00D360C3" w:rsidP="008D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00" w:rsidRPr="00C83F09" w:rsidRDefault="00C83F09" w:rsidP="00C83F09">
    <w:pPr>
      <w:pStyle w:val="Nagwek"/>
      <w:tabs>
        <w:tab w:val="clear" w:pos="9072"/>
        <w:tab w:val="right" w:pos="8080"/>
      </w:tabs>
      <w:rPr>
        <w:sz w:val="20"/>
        <w:szCs w:val="20"/>
      </w:rPr>
    </w:pPr>
    <w:r>
      <w:rPr>
        <w:sz w:val="20"/>
        <w:szCs w:val="20"/>
        <w:lang w:val="pl-PL"/>
      </w:rPr>
      <w:t xml:space="preserve">                                                                                                                                            </w:t>
    </w:r>
    <w:r w:rsidR="008D6C64">
      <w:rPr>
        <w:sz w:val="20"/>
        <w:szCs w:val="20"/>
      </w:rPr>
      <w:t xml:space="preserve">Załącznik nr </w:t>
    </w:r>
    <w:r w:rsidR="008D6C64">
      <w:rPr>
        <w:sz w:val="20"/>
        <w:szCs w:val="20"/>
        <w:lang w:val="pl-PL"/>
      </w:rPr>
      <w:t>1</w:t>
    </w:r>
    <w:r w:rsidR="00DB0000">
      <w:rPr>
        <w:sz w:val="20"/>
        <w:szCs w:val="20"/>
      </w:rPr>
      <w:t xml:space="preserve"> do</w:t>
    </w:r>
    <w:r>
      <w:rPr>
        <w:sz w:val="20"/>
        <w:szCs w:val="20"/>
        <w:lang w:val="pl-PL"/>
      </w:rPr>
      <w:t xml:space="preserve"> </w:t>
    </w:r>
    <w:r w:rsidR="008D6C64">
      <w:rPr>
        <w:sz w:val="20"/>
        <w:szCs w:val="20"/>
        <w:lang w:val="pl-PL"/>
      </w:rPr>
      <w:t>Oferty</w:t>
    </w:r>
    <w:r>
      <w:rPr>
        <w:sz w:val="20"/>
        <w:szCs w:val="20"/>
        <w:lang w:val="pl-PL"/>
      </w:rPr>
      <w:t xml:space="preserve"> </w:t>
    </w:r>
    <w:r w:rsidR="008D6C64">
      <w:rPr>
        <w:sz w:val="20"/>
        <w:szCs w:val="20"/>
        <w:lang w:val="pl-PL"/>
      </w:rPr>
      <w:t>konkurs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32CC"/>
    <w:multiLevelType w:val="hybridMultilevel"/>
    <w:tmpl w:val="EE4A1F84"/>
    <w:lvl w:ilvl="0" w:tplc="7E949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64"/>
    <w:rsid w:val="00000BC5"/>
    <w:rsid w:val="001908CB"/>
    <w:rsid w:val="001E5E34"/>
    <w:rsid w:val="00237B15"/>
    <w:rsid w:val="002422D9"/>
    <w:rsid w:val="00255332"/>
    <w:rsid w:val="00287822"/>
    <w:rsid w:val="002B7D6D"/>
    <w:rsid w:val="002C29C3"/>
    <w:rsid w:val="00402245"/>
    <w:rsid w:val="00435947"/>
    <w:rsid w:val="0048655A"/>
    <w:rsid w:val="004B7164"/>
    <w:rsid w:val="005546FE"/>
    <w:rsid w:val="00571D92"/>
    <w:rsid w:val="005D39AA"/>
    <w:rsid w:val="005E0A1A"/>
    <w:rsid w:val="00655FF3"/>
    <w:rsid w:val="0066062F"/>
    <w:rsid w:val="006A5158"/>
    <w:rsid w:val="006B081D"/>
    <w:rsid w:val="00712299"/>
    <w:rsid w:val="0071522C"/>
    <w:rsid w:val="00723CC9"/>
    <w:rsid w:val="00730362"/>
    <w:rsid w:val="00791FB8"/>
    <w:rsid w:val="007A5BAD"/>
    <w:rsid w:val="007B5E22"/>
    <w:rsid w:val="007D73E8"/>
    <w:rsid w:val="007E7B9B"/>
    <w:rsid w:val="00803C96"/>
    <w:rsid w:val="008135AC"/>
    <w:rsid w:val="0082293B"/>
    <w:rsid w:val="00860365"/>
    <w:rsid w:val="00864F99"/>
    <w:rsid w:val="00867842"/>
    <w:rsid w:val="0089581D"/>
    <w:rsid w:val="008C1A20"/>
    <w:rsid w:val="008D6C64"/>
    <w:rsid w:val="00A3705B"/>
    <w:rsid w:val="00A94C34"/>
    <w:rsid w:val="00AD395E"/>
    <w:rsid w:val="00B243B5"/>
    <w:rsid w:val="00B820AE"/>
    <w:rsid w:val="00BE3519"/>
    <w:rsid w:val="00BE3A7D"/>
    <w:rsid w:val="00C83F09"/>
    <w:rsid w:val="00C934DD"/>
    <w:rsid w:val="00D360C3"/>
    <w:rsid w:val="00D86046"/>
    <w:rsid w:val="00DA05E9"/>
    <w:rsid w:val="00DB0000"/>
    <w:rsid w:val="00E15F75"/>
    <w:rsid w:val="00E204EE"/>
    <w:rsid w:val="00E5138A"/>
    <w:rsid w:val="00F20E65"/>
    <w:rsid w:val="00F22899"/>
    <w:rsid w:val="00F32F4D"/>
    <w:rsid w:val="00F82741"/>
    <w:rsid w:val="00FE332F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B385"/>
  <w15:chartTrackingRefBased/>
  <w15:docId w15:val="{E047B406-4D2E-4FD1-B6B4-C659590D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C6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6C64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link w:val="Tekstpodstawowy"/>
    <w:rsid w:val="008D6C6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8D6C6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D6C6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8D6C64"/>
  </w:style>
  <w:style w:type="paragraph" w:styleId="Akapitzlist">
    <w:name w:val="List Paragraph"/>
    <w:basedOn w:val="Normalny"/>
    <w:uiPriority w:val="34"/>
    <w:qFormat/>
    <w:rsid w:val="008D6C64"/>
    <w:pPr>
      <w:ind w:left="720"/>
      <w:contextualSpacing/>
    </w:pPr>
  </w:style>
  <w:style w:type="paragraph" w:styleId="Nagwek">
    <w:name w:val="header"/>
    <w:basedOn w:val="Normalny"/>
    <w:link w:val="NagwekZnak"/>
    <w:rsid w:val="008D6C6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D6C64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http://bip.fsusr.gov.pl/files/img/podmiotowa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9178-F603-4EAD-98AF-42BB4C7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Links>
    <vt:vector size="12" baseType="variant">
      <vt:variant>
        <vt:i4>262154</vt:i4>
      </vt:variant>
      <vt:variant>
        <vt:i4>-1</vt:i4>
      </vt:variant>
      <vt:variant>
        <vt:i4>1026</vt:i4>
      </vt:variant>
      <vt:variant>
        <vt:i4>4</vt:i4>
      </vt:variant>
      <vt:variant>
        <vt:lpwstr>http://fsusr.gov.pl/</vt:lpwstr>
      </vt:variant>
      <vt:variant>
        <vt:lpwstr/>
      </vt:variant>
      <vt:variant>
        <vt:i4>6226027</vt:i4>
      </vt:variant>
      <vt:variant>
        <vt:i4>-1</vt:i4>
      </vt:variant>
      <vt:variant>
        <vt:i4>1026</vt:i4>
      </vt:variant>
      <vt:variant>
        <vt:i4>1</vt:i4>
      </vt:variant>
      <vt:variant>
        <vt:lpwstr>http://bip.fsusr.gov.pl/files/img/podmiotowa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ecznikowska</dc:creator>
  <cp:keywords/>
  <cp:lastModifiedBy>Anna Miecznikowska</cp:lastModifiedBy>
  <cp:revision>2</cp:revision>
  <cp:lastPrinted>2021-03-25T10:58:00Z</cp:lastPrinted>
  <dcterms:created xsi:type="dcterms:W3CDTF">2021-04-06T11:01:00Z</dcterms:created>
  <dcterms:modified xsi:type="dcterms:W3CDTF">2021-04-06T11:01:00Z</dcterms:modified>
</cp:coreProperties>
</file>